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BE3322" w:rsidRDefault="00BE3322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жного</w:t>
            </w:r>
            <w:proofErr w:type="gramEnd"/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BE3322" w:rsidP="00BE3322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уда г. Симферополя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замещаемой должности, структурного подразделения Управлен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я Судебного департамента в Республике Кры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235DB5"/>
    <w:rsid w:val="00252D8C"/>
    <w:rsid w:val="002A6D81"/>
    <w:rsid w:val="00347E99"/>
    <w:rsid w:val="003A35BE"/>
    <w:rsid w:val="003C7EC5"/>
    <w:rsid w:val="00520D3E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B356F2"/>
    <w:rsid w:val="00BE3322"/>
    <w:rsid w:val="00C12FED"/>
    <w:rsid w:val="00CB286A"/>
    <w:rsid w:val="00D05271"/>
    <w:rsid w:val="00D412B0"/>
    <w:rsid w:val="00D44AB9"/>
    <w:rsid w:val="00E62847"/>
    <w:rsid w:val="00F123DE"/>
    <w:rsid w:val="00F33AE4"/>
    <w:rsid w:val="00F66D57"/>
    <w:rsid w:val="00F83355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8B1A-897C-43C8-BA0C-51B9884A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User</cp:lastModifiedBy>
  <cp:revision>2</cp:revision>
  <cp:lastPrinted>2020-08-07T14:09:00Z</cp:lastPrinted>
  <dcterms:created xsi:type="dcterms:W3CDTF">2025-05-20T12:43:00Z</dcterms:created>
  <dcterms:modified xsi:type="dcterms:W3CDTF">2025-05-20T12:43:00Z</dcterms:modified>
</cp:coreProperties>
</file>